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54" w:rsidRDefault="00634B9C" w:rsidP="000043E3">
      <w:pPr>
        <w:spacing w:after="0"/>
        <w:jc w:val="center"/>
        <w:rPr>
          <w:rFonts w:ascii="Times New Roman" w:hAnsi="Times New Roman" w:cs="Times New Roman"/>
          <w:b/>
          <w:sz w:val="25"/>
          <w:szCs w:val="25"/>
        </w:rPr>
      </w:pPr>
      <w:r w:rsidRPr="00764DBB">
        <w:rPr>
          <w:rFonts w:ascii="Times New Roman" w:hAnsi="Times New Roman" w:cs="Times New Roman"/>
          <w:b/>
          <w:sz w:val="25"/>
          <w:szCs w:val="25"/>
        </w:rPr>
        <w:t>P</w:t>
      </w:r>
      <w:r w:rsidR="002D6D54" w:rsidRPr="00764DBB">
        <w:rPr>
          <w:rFonts w:ascii="Times New Roman" w:hAnsi="Times New Roman" w:cs="Times New Roman"/>
          <w:b/>
          <w:sz w:val="25"/>
          <w:szCs w:val="25"/>
        </w:rPr>
        <w:t>redkladacia správa</w:t>
      </w:r>
      <w:r w:rsidR="007248B0">
        <w:rPr>
          <w:rFonts w:ascii="Times New Roman" w:hAnsi="Times New Roman" w:cs="Times New Roman"/>
          <w:b/>
          <w:sz w:val="25"/>
          <w:szCs w:val="25"/>
        </w:rPr>
        <w:t xml:space="preserve"> </w:t>
      </w:r>
    </w:p>
    <w:p w:rsidR="007924F4" w:rsidRDefault="007924F4" w:rsidP="000043E3">
      <w:pPr>
        <w:spacing w:after="0"/>
        <w:jc w:val="center"/>
        <w:rPr>
          <w:rFonts w:ascii="Times New Roman" w:hAnsi="Times New Roman" w:cs="Times New Roman"/>
          <w:b/>
          <w:sz w:val="25"/>
          <w:szCs w:val="25"/>
        </w:rPr>
      </w:pPr>
    </w:p>
    <w:p w:rsidR="007924F4" w:rsidRDefault="007924F4" w:rsidP="000043E3">
      <w:pPr>
        <w:spacing w:after="0"/>
        <w:jc w:val="center"/>
        <w:rPr>
          <w:rFonts w:ascii="Times New Roman" w:hAnsi="Times New Roman" w:cs="Times New Roman"/>
          <w:b/>
          <w:sz w:val="25"/>
          <w:szCs w:val="25"/>
        </w:rPr>
      </w:pPr>
      <w:bookmarkStart w:id="0" w:name="_GoBack"/>
      <w:bookmarkEnd w:id="0"/>
    </w:p>
    <w:p w:rsidR="007248B0" w:rsidRDefault="007248B0" w:rsidP="000043E3">
      <w:pPr>
        <w:spacing w:after="0"/>
        <w:jc w:val="center"/>
        <w:rPr>
          <w:rFonts w:ascii="Times New Roman" w:hAnsi="Times New Roman" w:cs="Times New Roman"/>
          <w:b/>
          <w:sz w:val="25"/>
          <w:szCs w:val="25"/>
        </w:rPr>
      </w:pPr>
    </w:p>
    <w:p w:rsidR="007248B0" w:rsidRDefault="00533F75" w:rsidP="007248B0">
      <w:pPr>
        <w:pStyle w:val="Normlnywebov"/>
        <w:spacing w:before="0" w:beforeAutospacing="0" w:after="0" w:afterAutospacing="0"/>
        <w:ind w:firstLine="720"/>
        <w:jc w:val="both"/>
        <w:divId w:val="743184185"/>
      </w:pPr>
      <w:r>
        <w:t xml:space="preserve">Návrh nariadenia vlády Slovenskej republiky, ktorým sa mení nariadenie vlády Slovenskej republiky </w:t>
      </w:r>
      <w:r w:rsidRPr="00DD6F9A">
        <w:rPr>
          <w:bCs/>
        </w:rPr>
        <w:t xml:space="preserve">č. 209/2016 Z. z. o minimálnych zdravotných a bezpečnostných požiadavkách na ochranu zamestnancov pred rizikami súvisiacimi s expozíciou elektromagnetickému poľu </w:t>
      </w:r>
      <w:r>
        <w:t xml:space="preserve">(ďalej len „návrh nariadenia vlády“) sa predkladá ako iniciatívny materiál. </w:t>
      </w:r>
      <w:r>
        <w:rPr>
          <w:rStyle w:val="Siln"/>
          <w:b w:val="0"/>
          <w:bCs/>
          <w:iCs/>
        </w:rPr>
        <w:t xml:space="preserve">Dôvodom </w:t>
      </w:r>
      <w:r w:rsidRPr="007B0865">
        <w:t xml:space="preserve">je </w:t>
      </w:r>
      <w:r>
        <w:t xml:space="preserve">zosúladiť jeho znenie so zmenami vyplývajúcimi </w:t>
      </w:r>
      <w:r w:rsidRPr="00DE0A85">
        <w:t>zo zákona č. 355/2007</w:t>
      </w:r>
      <w:r w:rsidR="009F0FE0">
        <w:t xml:space="preserve">  </w:t>
      </w:r>
      <w:r w:rsidRPr="00DE0A85">
        <w:t xml:space="preserve"> Z. z. o ochrane, podpore a rozvoji verejného zdravia a o zmene a doplnení niektorých zákonov v znení zákona č. 198/2020 Z. z., ktorý nadobudol účinnosť 21. júla 2020. Táto legislatívna zmena sa týka vypustenia posudkovej činnosti orgánov verejného zdravotníctva pri schvaľovaní prevádzkových poriadkov pre pracovné činnosti s expozíciou </w:t>
      </w:r>
      <w:r w:rsidRPr="00DD6F9A">
        <w:rPr>
          <w:bCs/>
        </w:rPr>
        <w:t>elektromagnetickému poľu</w:t>
      </w:r>
      <w:r w:rsidRPr="00DE0A85">
        <w:t xml:space="preserve"> pri práci, ktorá je súčasťou reformy posudkovej činnosti orgánov verejného zdravotníctva (vychádza z národného projektu „Optimalizácia procesov verejného zdravotníctva“) a súčasťou opatrení na zlepšenie podnikateľského prostredia upravených zákonom č. 198/2020 Z. z., ktorým sa menia a dopĺňajú niektoré zákony v súvislosti so zlepšovaním podnikateľského prostredia zasiahnutým opatreniami na zamedzenie šírenia nebezpečnej nákazlivej ľudskej choroby COVID-19. </w:t>
      </w:r>
    </w:p>
    <w:p w:rsidR="007248B0" w:rsidRDefault="007248B0" w:rsidP="007248B0">
      <w:pPr>
        <w:pStyle w:val="Normlnywebov"/>
        <w:spacing w:before="0" w:beforeAutospacing="0" w:after="0" w:afterAutospacing="0"/>
        <w:ind w:firstLine="720"/>
        <w:jc w:val="both"/>
        <w:divId w:val="743184185"/>
      </w:pPr>
    </w:p>
    <w:p w:rsidR="00026DD1" w:rsidRDefault="00533F75" w:rsidP="007248B0">
      <w:pPr>
        <w:pStyle w:val="Normlnywebov"/>
        <w:spacing w:before="0" w:beforeAutospacing="0" w:after="0" w:afterAutospacing="0"/>
        <w:ind w:firstLine="720"/>
        <w:jc w:val="both"/>
        <w:divId w:val="743184185"/>
      </w:pPr>
      <w:r>
        <w:t>N</w:t>
      </w:r>
      <w:r w:rsidRPr="007B0865">
        <w:t>ávrh</w:t>
      </w:r>
      <w:r>
        <w:t>om</w:t>
      </w:r>
      <w:r w:rsidRPr="007B0865">
        <w:t xml:space="preserve"> nariadenia vlády </w:t>
      </w:r>
      <w:r>
        <w:t xml:space="preserve">sa ruší predkladanie prevádzkového poriadku pre pracovné činnosti s expozíciou </w:t>
      </w:r>
      <w:r w:rsidRPr="00DD6F9A">
        <w:rPr>
          <w:bCs/>
        </w:rPr>
        <w:t xml:space="preserve">elektromagnetickému poľu </w:t>
      </w:r>
      <w:r>
        <w:t>zamestnávateľom na posúdenie príslušnému orgánu verejného zdravotníctva podľa osobitného predpisu, ktorým je § 52 ods. 1 písm. b) v spojení  s  § 13 ods. 4 písm. b) zákona č. 355/2007 Z. z. o ochrane, podpore a rozvoji verejného zdravia a o zmene a doplnení niektorých zákonov v znení neskorších predpisov</w:t>
      </w:r>
      <w:r w:rsidR="00026DD1">
        <w:t>.</w:t>
      </w:r>
    </w:p>
    <w:p w:rsidR="007248B0" w:rsidRDefault="007248B0" w:rsidP="007248B0">
      <w:pPr>
        <w:pStyle w:val="Normlnywebov"/>
        <w:spacing w:before="0" w:beforeAutospacing="0" w:after="0" w:afterAutospacing="0"/>
        <w:ind w:firstLine="720"/>
        <w:jc w:val="both"/>
        <w:divId w:val="743184185"/>
      </w:pPr>
    </w:p>
    <w:p w:rsidR="00533F75" w:rsidRDefault="00533F75" w:rsidP="007248B0">
      <w:pPr>
        <w:pStyle w:val="Normlnywebov"/>
        <w:spacing w:before="0" w:beforeAutospacing="0" w:after="0" w:afterAutospacing="0"/>
        <w:ind w:firstLine="720"/>
        <w:jc w:val="both"/>
        <w:divId w:val="743184185"/>
      </w:pPr>
      <w:r>
        <w:t xml:space="preserve"> Uvedenou zmenou nedôjde k zníženiu ochrany zdravia zamestnancov pri práci, keďže povinnosťou zamestnávateľov naďalej zostane vypracovať prevádzkový poriadok pre pracovné činnosti s expozíciou </w:t>
      </w:r>
      <w:r w:rsidRPr="00DD6F9A">
        <w:rPr>
          <w:bCs/>
        </w:rPr>
        <w:t>elektromagnetickému poľu</w:t>
      </w:r>
      <w:r>
        <w:t>, ktorého súčasťou sú najmä opatrenia na ochranu zdravia zamestnancov. Tento písomný dokument zamestnávatelia nebudú predkladať na posúdenie príslušnému orgánu verejného zdravotníctva</w:t>
      </w:r>
      <w:r w:rsidR="009F0FE0">
        <w:t>, ale p</w:t>
      </w:r>
      <w:r>
        <w:t xml:space="preserve">revádzkový poriadok pre pracovné činnosti s expozíciou </w:t>
      </w:r>
      <w:r w:rsidRPr="00DD6F9A">
        <w:rPr>
          <w:bCs/>
        </w:rPr>
        <w:t>elektromagnetickému poľu</w:t>
      </w:r>
      <w:r>
        <w:t> predložia príslušnému orgánu verejného zdravotníctva pri výkone štátneho zdravotného dozoru na pracovisku.</w:t>
      </w:r>
    </w:p>
    <w:p w:rsidR="007248B0" w:rsidRDefault="007248B0" w:rsidP="007248B0">
      <w:pPr>
        <w:pStyle w:val="Normlnywebov"/>
        <w:spacing w:before="0" w:beforeAutospacing="0" w:after="0" w:afterAutospacing="0"/>
        <w:ind w:firstLine="720"/>
        <w:jc w:val="both"/>
        <w:divId w:val="743184185"/>
      </w:pPr>
    </w:p>
    <w:p w:rsidR="001865E0" w:rsidRDefault="001865E0" w:rsidP="007248B0">
      <w:pPr>
        <w:pStyle w:val="Normlnywebov"/>
        <w:spacing w:before="0" w:beforeAutospacing="0" w:after="0" w:afterAutospacing="0"/>
        <w:ind w:firstLine="720"/>
        <w:divId w:val="743184185"/>
      </w:pPr>
      <w:r w:rsidRPr="007B0865">
        <w:t>Nie je dôvod nesprístupňovania návrhu nariadenia vlády.</w:t>
      </w:r>
    </w:p>
    <w:p w:rsidR="005F59F5" w:rsidRPr="007B0865" w:rsidRDefault="005F59F5" w:rsidP="007248B0">
      <w:pPr>
        <w:pStyle w:val="Normlnywebov"/>
        <w:spacing w:before="0" w:beforeAutospacing="0" w:after="0" w:afterAutospacing="0"/>
        <w:ind w:firstLine="720"/>
        <w:divId w:val="743184185"/>
      </w:pPr>
    </w:p>
    <w:p w:rsidR="00533F75" w:rsidRDefault="001865E0" w:rsidP="007248B0">
      <w:pPr>
        <w:pStyle w:val="Normlnywebov"/>
        <w:spacing w:before="0" w:beforeAutospacing="0" w:after="0" w:afterAutospacing="0"/>
        <w:ind w:firstLine="720"/>
        <w:jc w:val="both"/>
        <w:divId w:val="743184185"/>
      </w:pPr>
      <w:r w:rsidRPr="007B0865">
        <w:t>Návrh nariadenia vlády nie je predmetom vnútrokomunitárneho pripomienkového konania.</w:t>
      </w:r>
    </w:p>
    <w:p w:rsidR="005F59F5" w:rsidRDefault="005F59F5" w:rsidP="007248B0">
      <w:pPr>
        <w:pStyle w:val="Normlnywebov"/>
        <w:spacing w:before="0" w:beforeAutospacing="0" w:after="0" w:afterAutospacing="0"/>
        <w:ind w:firstLine="720"/>
        <w:jc w:val="both"/>
        <w:divId w:val="743184185"/>
      </w:pPr>
    </w:p>
    <w:p w:rsidR="005F59F5" w:rsidRDefault="005F59F5" w:rsidP="005F59F5">
      <w:pPr>
        <w:spacing w:after="0" w:line="240" w:lineRule="auto"/>
        <w:ind w:firstLine="720"/>
        <w:jc w:val="both"/>
        <w:divId w:val="743184185"/>
        <w:rPr>
          <w:rFonts w:ascii="Times New Roman" w:hAnsi="Times New Roman" w:cs="Times New Roman"/>
          <w:sz w:val="24"/>
          <w:szCs w:val="24"/>
        </w:rPr>
      </w:pPr>
      <w:r w:rsidRPr="0069355A">
        <w:rPr>
          <w:rFonts w:ascii="Times New Roman" w:hAnsi="Times New Roman" w:cs="Times New Roman"/>
          <w:sz w:val="24"/>
          <w:szCs w:val="24"/>
        </w:rPr>
        <w:t xml:space="preserve">Navrhovaná účinnosť nariadenia vlády je </w:t>
      </w:r>
      <w:r>
        <w:rPr>
          <w:rFonts w:ascii="Times New Roman" w:hAnsi="Times New Roman" w:cs="Times New Roman"/>
          <w:sz w:val="24"/>
          <w:szCs w:val="24"/>
        </w:rPr>
        <w:t>dňom</w:t>
      </w:r>
      <w:r w:rsidRPr="0069355A">
        <w:rPr>
          <w:rFonts w:ascii="Times New Roman" w:hAnsi="Times New Roman" w:cs="Times New Roman"/>
          <w:sz w:val="24"/>
          <w:szCs w:val="24"/>
        </w:rPr>
        <w:t xml:space="preserve"> </w:t>
      </w:r>
      <w:r w:rsidRPr="00490E26">
        <w:rPr>
          <w:rFonts w:ascii="Times New Roman" w:hAnsi="Times New Roman" w:cs="Times New Roman"/>
          <w:sz w:val="24"/>
          <w:szCs w:val="24"/>
        </w:rPr>
        <w:t>15. novembra 2020</w:t>
      </w:r>
      <w:r w:rsidRPr="0069355A">
        <w:rPr>
          <w:rFonts w:ascii="Times New Roman" w:hAnsi="Times New Roman" w:cs="Times New Roman"/>
          <w:sz w:val="24"/>
          <w:szCs w:val="24"/>
        </w:rPr>
        <w:t>.</w:t>
      </w:r>
    </w:p>
    <w:p w:rsidR="007924F4" w:rsidRDefault="007924F4" w:rsidP="005F59F5">
      <w:pPr>
        <w:spacing w:after="0" w:line="240" w:lineRule="auto"/>
        <w:ind w:firstLine="720"/>
        <w:jc w:val="both"/>
        <w:divId w:val="743184185"/>
        <w:rPr>
          <w:rFonts w:ascii="Times New Roman" w:hAnsi="Times New Roman" w:cs="Times New Roman"/>
          <w:sz w:val="24"/>
          <w:szCs w:val="24"/>
        </w:rPr>
      </w:pPr>
    </w:p>
    <w:p w:rsidR="007924F4" w:rsidRDefault="007924F4" w:rsidP="007924F4">
      <w:pPr>
        <w:spacing w:line="240" w:lineRule="auto"/>
        <w:ind w:firstLine="720"/>
        <w:jc w:val="both"/>
        <w:divId w:val="743184185"/>
        <w:rPr>
          <w:rFonts w:ascii="Times New Roman" w:hAnsi="Times New Roman" w:cs="Times New Roman"/>
          <w:sz w:val="24"/>
          <w:szCs w:val="24"/>
        </w:rPr>
      </w:pPr>
      <w:r w:rsidRPr="00137F20">
        <w:rPr>
          <w:rFonts w:ascii="Times New Roman" w:hAnsi="Times New Roman" w:cs="Times New Roman"/>
          <w:sz w:val="24"/>
          <w:szCs w:val="24"/>
        </w:rPr>
        <w:t>Návrh nariadenia vlády</w:t>
      </w:r>
      <w:r>
        <w:rPr>
          <w:rFonts w:ascii="Times New Roman" w:hAnsi="Times New Roman" w:cs="Times New Roman"/>
          <w:sz w:val="24"/>
          <w:szCs w:val="24"/>
        </w:rPr>
        <w:t xml:space="preserve"> bol predmetom medzirezortného pripomienkového konania. Jeho vyhodnotenie je súčasťou predloženého materiálu. </w:t>
      </w:r>
    </w:p>
    <w:p w:rsidR="007924F4" w:rsidRPr="00137F20" w:rsidRDefault="007924F4" w:rsidP="007924F4">
      <w:pPr>
        <w:spacing w:line="240" w:lineRule="auto"/>
        <w:ind w:firstLine="720"/>
        <w:jc w:val="both"/>
        <w:divId w:val="743184185"/>
        <w:rPr>
          <w:rFonts w:ascii="Times New Roman" w:hAnsi="Times New Roman" w:cs="Times New Roman"/>
          <w:sz w:val="24"/>
          <w:szCs w:val="24"/>
        </w:rPr>
      </w:pPr>
      <w:r w:rsidRPr="00137F20">
        <w:rPr>
          <w:rFonts w:ascii="Times New Roman" w:hAnsi="Times New Roman" w:cs="Times New Roman"/>
          <w:sz w:val="24"/>
          <w:szCs w:val="24"/>
        </w:rPr>
        <w:t>Návrh nariadenia vlády</w:t>
      </w:r>
      <w:r>
        <w:rPr>
          <w:rFonts w:ascii="Times New Roman" w:hAnsi="Times New Roman" w:cs="Times New Roman"/>
          <w:sz w:val="24"/>
          <w:szCs w:val="24"/>
        </w:rPr>
        <w:t xml:space="preserve"> sa predkladá na rokovanie Legislatívnej rady vlády Slovenskej republiky bez rozporu.</w:t>
      </w:r>
    </w:p>
    <w:p w:rsidR="007924F4" w:rsidRPr="0069355A" w:rsidRDefault="007924F4" w:rsidP="005F59F5">
      <w:pPr>
        <w:spacing w:after="0" w:line="240" w:lineRule="auto"/>
        <w:ind w:firstLine="720"/>
        <w:jc w:val="both"/>
        <w:divId w:val="743184185"/>
        <w:rPr>
          <w:rFonts w:ascii="Times New Roman" w:hAnsi="Times New Roman" w:cs="Times New Roman"/>
          <w:sz w:val="24"/>
          <w:szCs w:val="24"/>
        </w:rPr>
      </w:pPr>
    </w:p>
    <w:p w:rsidR="005F59F5" w:rsidRDefault="005F59F5" w:rsidP="007248B0">
      <w:pPr>
        <w:pStyle w:val="Normlnywebov"/>
        <w:spacing w:before="0" w:beforeAutospacing="0" w:after="0" w:afterAutospacing="0"/>
        <w:ind w:firstLine="720"/>
        <w:jc w:val="both"/>
        <w:divId w:val="743184185"/>
        <w:rPr>
          <w:b/>
          <w:i/>
          <w:strike/>
        </w:rPr>
      </w:pPr>
    </w:p>
    <w:sectPr w:rsidR="005F59F5"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AD" w:rsidRDefault="009477AD" w:rsidP="000A67D5">
      <w:pPr>
        <w:spacing w:after="0" w:line="240" w:lineRule="auto"/>
      </w:pPr>
      <w:r>
        <w:separator/>
      </w:r>
    </w:p>
  </w:endnote>
  <w:endnote w:type="continuationSeparator" w:id="0">
    <w:p w:rsidR="009477AD" w:rsidRDefault="009477A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AD" w:rsidRDefault="009477AD" w:rsidP="000A67D5">
      <w:pPr>
        <w:spacing w:after="0" w:line="240" w:lineRule="auto"/>
      </w:pPr>
      <w:r>
        <w:separator/>
      </w:r>
    </w:p>
  </w:footnote>
  <w:footnote w:type="continuationSeparator" w:id="0">
    <w:p w:rsidR="009477AD" w:rsidRDefault="009477AD"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43E3"/>
    <w:rsid w:val="0001639A"/>
    <w:rsid w:val="00025017"/>
    <w:rsid w:val="00026DD1"/>
    <w:rsid w:val="00032D51"/>
    <w:rsid w:val="000603AB"/>
    <w:rsid w:val="0006543E"/>
    <w:rsid w:val="00065563"/>
    <w:rsid w:val="000744A4"/>
    <w:rsid w:val="00092DD6"/>
    <w:rsid w:val="000A09CE"/>
    <w:rsid w:val="000A67D5"/>
    <w:rsid w:val="000B088E"/>
    <w:rsid w:val="000C0210"/>
    <w:rsid w:val="000C048F"/>
    <w:rsid w:val="000C30FD"/>
    <w:rsid w:val="000C43AA"/>
    <w:rsid w:val="000C56C5"/>
    <w:rsid w:val="000E25CA"/>
    <w:rsid w:val="000F1868"/>
    <w:rsid w:val="0010338D"/>
    <w:rsid w:val="001034F7"/>
    <w:rsid w:val="0010762E"/>
    <w:rsid w:val="00117D11"/>
    <w:rsid w:val="00125F5E"/>
    <w:rsid w:val="001456A2"/>
    <w:rsid w:val="00146547"/>
    <w:rsid w:val="00146B48"/>
    <w:rsid w:val="00150182"/>
    <w:rsid w:val="00150388"/>
    <w:rsid w:val="001670BB"/>
    <w:rsid w:val="001865E0"/>
    <w:rsid w:val="001A3641"/>
    <w:rsid w:val="001B5ED8"/>
    <w:rsid w:val="0020083F"/>
    <w:rsid w:val="002109B0"/>
    <w:rsid w:val="0021228E"/>
    <w:rsid w:val="0023043D"/>
    <w:rsid w:val="00230F3C"/>
    <w:rsid w:val="002323C2"/>
    <w:rsid w:val="0023311F"/>
    <w:rsid w:val="0026610F"/>
    <w:rsid w:val="002702D6"/>
    <w:rsid w:val="00295E94"/>
    <w:rsid w:val="002A5577"/>
    <w:rsid w:val="002C4A98"/>
    <w:rsid w:val="002D085F"/>
    <w:rsid w:val="002D6D54"/>
    <w:rsid w:val="002E238D"/>
    <w:rsid w:val="002F7FF5"/>
    <w:rsid w:val="003111B8"/>
    <w:rsid w:val="00322014"/>
    <w:rsid w:val="00325A31"/>
    <w:rsid w:val="00330481"/>
    <w:rsid w:val="00330EF1"/>
    <w:rsid w:val="00331747"/>
    <w:rsid w:val="00383489"/>
    <w:rsid w:val="0039526D"/>
    <w:rsid w:val="003B18B8"/>
    <w:rsid w:val="003B435B"/>
    <w:rsid w:val="003C6E3C"/>
    <w:rsid w:val="003D5E45"/>
    <w:rsid w:val="003E2A4C"/>
    <w:rsid w:val="003E2DC5"/>
    <w:rsid w:val="003E3CDC"/>
    <w:rsid w:val="003E4226"/>
    <w:rsid w:val="00422DEC"/>
    <w:rsid w:val="004337BA"/>
    <w:rsid w:val="00436C44"/>
    <w:rsid w:val="004436AC"/>
    <w:rsid w:val="00454E36"/>
    <w:rsid w:val="00456912"/>
    <w:rsid w:val="00465F4A"/>
    <w:rsid w:val="00473D41"/>
    <w:rsid w:val="00474A9D"/>
    <w:rsid w:val="00481D3B"/>
    <w:rsid w:val="00490B2B"/>
    <w:rsid w:val="00490E26"/>
    <w:rsid w:val="00496E0B"/>
    <w:rsid w:val="004A13A8"/>
    <w:rsid w:val="004A4DEA"/>
    <w:rsid w:val="004C2A55"/>
    <w:rsid w:val="004E70BA"/>
    <w:rsid w:val="004F1D4C"/>
    <w:rsid w:val="00504F28"/>
    <w:rsid w:val="00513989"/>
    <w:rsid w:val="00517CA4"/>
    <w:rsid w:val="00532574"/>
    <w:rsid w:val="0053385C"/>
    <w:rsid w:val="00533F75"/>
    <w:rsid w:val="00552703"/>
    <w:rsid w:val="00552DBC"/>
    <w:rsid w:val="00581D58"/>
    <w:rsid w:val="0059059A"/>
    <w:rsid w:val="0059081C"/>
    <w:rsid w:val="005F59F5"/>
    <w:rsid w:val="006004CF"/>
    <w:rsid w:val="006131B7"/>
    <w:rsid w:val="0061503A"/>
    <w:rsid w:val="00634B9C"/>
    <w:rsid w:val="00642FB8"/>
    <w:rsid w:val="00657175"/>
    <w:rsid w:val="00657226"/>
    <w:rsid w:val="00660466"/>
    <w:rsid w:val="0069355A"/>
    <w:rsid w:val="006977C2"/>
    <w:rsid w:val="006A3681"/>
    <w:rsid w:val="006A69EB"/>
    <w:rsid w:val="006B442E"/>
    <w:rsid w:val="006F20E2"/>
    <w:rsid w:val="007055C1"/>
    <w:rsid w:val="007248B0"/>
    <w:rsid w:val="00730E51"/>
    <w:rsid w:val="00750CC5"/>
    <w:rsid w:val="00756937"/>
    <w:rsid w:val="00764DBB"/>
    <w:rsid w:val="00764FAC"/>
    <w:rsid w:val="00766598"/>
    <w:rsid w:val="007746DD"/>
    <w:rsid w:val="00777C34"/>
    <w:rsid w:val="00781C85"/>
    <w:rsid w:val="007924F4"/>
    <w:rsid w:val="007A1010"/>
    <w:rsid w:val="007A2E13"/>
    <w:rsid w:val="007B0865"/>
    <w:rsid w:val="007B12C1"/>
    <w:rsid w:val="007B51A1"/>
    <w:rsid w:val="007C5886"/>
    <w:rsid w:val="007D7AE6"/>
    <w:rsid w:val="007E0310"/>
    <w:rsid w:val="007E2B58"/>
    <w:rsid w:val="007F33A6"/>
    <w:rsid w:val="008116E1"/>
    <w:rsid w:val="00812CBF"/>
    <w:rsid w:val="0081645A"/>
    <w:rsid w:val="008349BA"/>
    <w:rsid w:val="008354BD"/>
    <w:rsid w:val="0084052F"/>
    <w:rsid w:val="00875C27"/>
    <w:rsid w:val="00880BB5"/>
    <w:rsid w:val="00884A80"/>
    <w:rsid w:val="008A1964"/>
    <w:rsid w:val="008B543A"/>
    <w:rsid w:val="008D130B"/>
    <w:rsid w:val="008D2B72"/>
    <w:rsid w:val="008E2844"/>
    <w:rsid w:val="008E3D2E"/>
    <w:rsid w:val="0090100E"/>
    <w:rsid w:val="009239D9"/>
    <w:rsid w:val="0092518F"/>
    <w:rsid w:val="00930054"/>
    <w:rsid w:val="009477AD"/>
    <w:rsid w:val="00964CA2"/>
    <w:rsid w:val="009B2526"/>
    <w:rsid w:val="009C038C"/>
    <w:rsid w:val="009C2994"/>
    <w:rsid w:val="009C6C5C"/>
    <w:rsid w:val="009D6F8B"/>
    <w:rsid w:val="009F0FE0"/>
    <w:rsid w:val="00A0171C"/>
    <w:rsid w:val="00A05DD1"/>
    <w:rsid w:val="00A21E71"/>
    <w:rsid w:val="00A25B75"/>
    <w:rsid w:val="00A353D6"/>
    <w:rsid w:val="00A54A16"/>
    <w:rsid w:val="00AA15FD"/>
    <w:rsid w:val="00AB7145"/>
    <w:rsid w:val="00AF457A"/>
    <w:rsid w:val="00B0720F"/>
    <w:rsid w:val="00B133CC"/>
    <w:rsid w:val="00B523C0"/>
    <w:rsid w:val="00B66983"/>
    <w:rsid w:val="00B67ED2"/>
    <w:rsid w:val="00B75BB0"/>
    <w:rsid w:val="00B81906"/>
    <w:rsid w:val="00B8372D"/>
    <w:rsid w:val="00B900B5"/>
    <w:rsid w:val="00B906B2"/>
    <w:rsid w:val="00B951E8"/>
    <w:rsid w:val="00BD0C64"/>
    <w:rsid w:val="00BD1FAB"/>
    <w:rsid w:val="00BE3F61"/>
    <w:rsid w:val="00BE7302"/>
    <w:rsid w:val="00C16918"/>
    <w:rsid w:val="00C35BC3"/>
    <w:rsid w:val="00C65A4A"/>
    <w:rsid w:val="00C71AED"/>
    <w:rsid w:val="00C7679F"/>
    <w:rsid w:val="00C920E8"/>
    <w:rsid w:val="00CA4563"/>
    <w:rsid w:val="00CC7002"/>
    <w:rsid w:val="00CC7ABD"/>
    <w:rsid w:val="00CE47A6"/>
    <w:rsid w:val="00CF0D74"/>
    <w:rsid w:val="00D16216"/>
    <w:rsid w:val="00D261C9"/>
    <w:rsid w:val="00D3440C"/>
    <w:rsid w:val="00D54C54"/>
    <w:rsid w:val="00D63B5C"/>
    <w:rsid w:val="00D7179C"/>
    <w:rsid w:val="00D85172"/>
    <w:rsid w:val="00D969AC"/>
    <w:rsid w:val="00D97D2D"/>
    <w:rsid w:val="00DA34D9"/>
    <w:rsid w:val="00DC0BD9"/>
    <w:rsid w:val="00DD58E1"/>
    <w:rsid w:val="00DE0A85"/>
    <w:rsid w:val="00E02B8A"/>
    <w:rsid w:val="00E076A2"/>
    <w:rsid w:val="00E14E7F"/>
    <w:rsid w:val="00E2507C"/>
    <w:rsid w:val="00E32491"/>
    <w:rsid w:val="00E32F0F"/>
    <w:rsid w:val="00E402F7"/>
    <w:rsid w:val="00E4104E"/>
    <w:rsid w:val="00E47F5E"/>
    <w:rsid w:val="00E5284A"/>
    <w:rsid w:val="00E72E64"/>
    <w:rsid w:val="00E75071"/>
    <w:rsid w:val="00E840B3"/>
    <w:rsid w:val="00EA7C00"/>
    <w:rsid w:val="00EC027B"/>
    <w:rsid w:val="00EE0D4A"/>
    <w:rsid w:val="00EE3C0C"/>
    <w:rsid w:val="00EF1425"/>
    <w:rsid w:val="00F256C4"/>
    <w:rsid w:val="00F2656B"/>
    <w:rsid w:val="00F26A4A"/>
    <w:rsid w:val="00F46B1B"/>
    <w:rsid w:val="00F54E18"/>
    <w:rsid w:val="00F56602"/>
    <w:rsid w:val="00F7542A"/>
    <w:rsid w:val="00F97BC1"/>
    <w:rsid w:val="00FA0ABD"/>
    <w:rsid w:val="00FB12C1"/>
    <w:rsid w:val="00FC0E77"/>
    <w:rsid w:val="00FC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 w:type="paragraph" w:customStyle="1" w:styleId="Default">
    <w:name w:val="Default"/>
    <w:rsid w:val="00DE0A85"/>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Nzov">
    <w:name w:val="Title"/>
    <w:basedOn w:val="Normlny"/>
    <w:link w:val="NzovChar"/>
    <w:uiPriority w:val="10"/>
    <w:qFormat/>
    <w:rsid w:val="00533F75"/>
    <w:pPr>
      <w:spacing w:after="0" w:line="240" w:lineRule="auto"/>
      <w:jc w:val="center"/>
    </w:pPr>
    <w:rPr>
      <w:rFonts w:ascii="Times New Roman" w:eastAsia="Times New Roman" w:hAnsi="Times New Roman" w:cs="Times New Roman"/>
      <w:b/>
      <w:bCs/>
      <w:noProof w:val="0"/>
      <w:sz w:val="24"/>
      <w:szCs w:val="24"/>
      <w:lang w:eastAsia="sk-SK"/>
    </w:rPr>
  </w:style>
  <w:style w:type="character" w:customStyle="1" w:styleId="NzovChar">
    <w:name w:val="Názov Char"/>
    <w:basedOn w:val="Predvolenpsmoodseku"/>
    <w:link w:val="Nzov"/>
    <w:uiPriority w:val="10"/>
    <w:rsid w:val="00533F75"/>
    <w:rPr>
      <w:rFonts w:ascii="Times New Roman" w:eastAsia="Times New Roman" w:hAnsi="Times New Roman" w:cs="Times New Roman"/>
      <w:b/>
      <w:bCs/>
      <w:sz w:val="24"/>
      <w:szCs w:val="24"/>
      <w:lang w:val="sk-SK" w:eastAsia="sk-SK"/>
    </w:rPr>
  </w:style>
  <w:style w:type="character" w:customStyle="1" w:styleId="Textzstupnhosymbolu1">
    <w:name w:val="Text zástupného symbolu1"/>
    <w:uiPriority w:val="99"/>
    <w:semiHidden/>
    <w:rsid w:val="00533F75"/>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6718">
      <w:bodyDiv w:val="1"/>
      <w:marLeft w:val="0"/>
      <w:marRight w:val="0"/>
      <w:marTop w:val="0"/>
      <w:marBottom w:val="0"/>
      <w:divBdr>
        <w:top w:val="none" w:sz="0" w:space="0" w:color="auto"/>
        <w:left w:val="none" w:sz="0" w:space="0" w:color="auto"/>
        <w:bottom w:val="none" w:sz="0" w:space="0" w:color="auto"/>
        <w:right w:val="none" w:sz="0" w:space="0" w:color="auto"/>
      </w:divBdr>
    </w:div>
    <w:div w:id="74318418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969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E544CD-EC0B-4B23-AB90-E9F7B0BF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5:44:00Z</dcterms:created>
  <dcterms:modified xsi:type="dcterms:W3CDTF">2020-10-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